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2EC" w:rsidRPr="00D632EC" w:rsidRDefault="00D632EC" w:rsidP="00DA3AE9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宿迁市苏州外国语学校</w:t>
      </w:r>
    </w:p>
    <w:p w:rsidR="00D632EC" w:rsidRPr="00D632EC" w:rsidRDefault="00D632EC" w:rsidP="00DA3AE9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 w:rsidR="00E25A79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 w:rsidR="00E25A79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E25A79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1954F0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（</w:t>
      </w:r>
      <w:r w:rsidR="0053713E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年级</w:t>
      </w:r>
      <w:r w:rsidR="001954F0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）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C83D00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E25A79"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D632EC" w:rsidRPr="00E25A79" w:rsidRDefault="00D632EC" w:rsidP="00DA3AE9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609"/>
        <w:gridCol w:w="1842"/>
        <w:gridCol w:w="1572"/>
        <w:gridCol w:w="1560"/>
        <w:gridCol w:w="992"/>
        <w:gridCol w:w="1418"/>
        <w:gridCol w:w="1086"/>
      </w:tblGrid>
      <w:tr w:rsidR="00A8214F" w:rsidRPr="00DA3AE9" w:rsidTr="00016FC0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4F" w:rsidRPr="00DA3AE9" w:rsidRDefault="00A8214F" w:rsidP="00DA3AE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A8214F" w:rsidRPr="00DA3AE9" w:rsidRDefault="00A8214F" w:rsidP="00DA3AE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4F" w:rsidRPr="00DA3AE9" w:rsidRDefault="00A8214F" w:rsidP="00DA3AE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4F" w:rsidRPr="00016FC0" w:rsidRDefault="00A8214F" w:rsidP="00DA3AE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一</w:t>
            </w:r>
          </w:p>
        </w:tc>
        <w:tc>
          <w:tcPr>
            <w:tcW w:w="34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4F" w:rsidRPr="00016FC0" w:rsidRDefault="00A8214F" w:rsidP="00DA3AE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4F" w:rsidRPr="00016FC0" w:rsidRDefault="00A8214F" w:rsidP="00DA3AE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14F" w:rsidRPr="00016FC0" w:rsidRDefault="00A8214F" w:rsidP="00DA3AE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五</w:t>
            </w:r>
          </w:p>
        </w:tc>
      </w:tr>
      <w:tr w:rsidR="00A8214F" w:rsidRPr="00DA3AE9" w:rsidTr="00016FC0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14F" w:rsidRPr="00DA3AE9" w:rsidRDefault="00A8214F" w:rsidP="00DA3AE9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14F" w:rsidRPr="00DA3AE9" w:rsidRDefault="00A8214F" w:rsidP="00DA3AE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14F" w:rsidRPr="00DA3AE9" w:rsidRDefault="00A8214F" w:rsidP="00DA3AE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A8214F" w:rsidRPr="00DA3AE9" w:rsidRDefault="00A8214F" w:rsidP="00DA3AE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14F" w:rsidRPr="00DA3AE9" w:rsidRDefault="00A8214F" w:rsidP="00DA3AE9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A8214F" w:rsidRPr="00DA3AE9" w:rsidRDefault="00A8214F" w:rsidP="00DA3AE9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14F" w:rsidRPr="00DA3AE9" w:rsidRDefault="00A8214F" w:rsidP="00DA3AE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8214F" w:rsidRPr="00DA3AE9" w:rsidRDefault="00A8214F" w:rsidP="00DA3AE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14F" w:rsidRPr="00DA3AE9" w:rsidRDefault="00A8214F" w:rsidP="00DA3AE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8214F" w:rsidRPr="00DA3AE9" w:rsidRDefault="00A8214F" w:rsidP="00DA3AE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3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4:35</w:t>
            </w:r>
          </w:p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~</w:t>
            </w:r>
          </w:p>
          <w:p w:rsidR="00E25A79" w:rsidRPr="00E25A79" w:rsidRDefault="00E25A79" w:rsidP="00E25A79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5: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widowControl/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徐莹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 xml:space="preserve">  每月的前3节课正班进班，每月的最后1节课副班进班上课。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魅力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语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每班以月为单位，语文老师每月3节，英语老师每月1节。</w:t>
            </w:r>
          </w:p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4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高利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5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胡鹏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6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秦昕昕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7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徐云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8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李欣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9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魏秋阳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10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姜琳玲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11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张雅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6939E5" w:rsidRDefault="00E25A79" w:rsidP="00E25A79">
            <w:pPr>
              <w:jc w:val="center"/>
            </w:pPr>
            <w:r w:rsidRPr="006939E5"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崔梦秋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C420DA" w:rsidRDefault="00E25A79" w:rsidP="00E25A79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13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6939E5" w:rsidRDefault="00E25A79" w:rsidP="00E25A79">
            <w:pPr>
              <w:jc w:val="center"/>
            </w:pPr>
            <w:r w:rsidRPr="006939E5"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吕婷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C420DA" w:rsidRDefault="00E25A79" w:rsidP="00E25A79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1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4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6939E5" w:rsidRDefault="00E25A79" w:rsidP="00E25A79">
            <w:pPr>
              <w:jc w:val="center"/>
            </w:pPr>
            <w:r w:rsidRPr="006939E5"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庄颖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C420DA" w:rsidRDefault="00E25A79" w:rsidP="00E25A79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（1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5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Default="00E25A79" w:rsidP="00E25A79">
            <w:pPr>
              <w:jc w:val="center"/>
            </w:pPr>
            <w:r w:rsidRPr="006939E5"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李章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Default="00E25A79" w:rsidP="00E25A79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6939E5" w:rsidRDefault="00E25A79" w:rsidP="00E25A79">
            <w:pPr>
              <w:jc w:val="center"/>
            </w:pPr>
            <w:r w:rsidRPr="006939E5"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丁琼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C420DA" w:rsidRDefault="00E25A79" w:rsidP="00E25A79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25A79" w:rsidRPr="00DA3AE9" w:rsidTr="006274CE">
        <w:trPr>
          <w:cantSplit/>
          <w:trHeight w:hRule="exact" w:val="39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一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7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6939E5" w:rsidRDefault="00E25A79" w:rsidP="00E25A79">
            <w:pPr>
              <w:jc w:val="center"/>
            </w:pPr>
            <w:r w:rsidRPr="006939E5">
              <w:rPr>
                <w:rFonts w:hint="eastAsia"/>
              </w:rPr>
              <w:t>运动乐园</w:t>
            </w:r>
          </w:p>
        </w:tc>
        <w:tc>
          <w:tcPr>
            <w:tcW w:w="1609" w:type="dxa"/>
            <w:shd w:val="clear" w:color="auto" w:fill="FFFFFF" w:themeFill="background1"/>
            <w:vAlign w:val="center"/>
          </w:tcPr>
          <w:p w:rsidR="00E25A79" w:rsidRPr="00E25A79" w:rsidRDefault="00E25A79" w:rsidP="00E25A79">
            <w:pPr>
              <w:jc w:val="center"/>
              <w:rPr>
                <w:rFonts w:cs="Tahoma"/>
                <w:szCs w:val="21"/>
              </w:rPr>
            </w:pPr>
            <w:r w:rsidRPr="00E25A79">
              <w:rPr>
                <w:rFonts w:cs="Tahoma" w:hint="eastAsia"/>
                <w:szCs w:val="21"/>
              </w:rPr>
              <w:t>徐亚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和谐班队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E25A79" w:rsidRDefault="00E25A79" w:rsidP="00E25A79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C420DA" w:rsidRDefault="00E25A79" w:rsidP="00E25A79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E25A79" w:rsidRPr="00E25A7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D632EC" w:rsidRPr="00DA3AE9" w:rsidRDefault="00D632EC" w:rsidP="00DA3AE9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DA3AE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 </w:t>
      </w:r>
      <w:r w:rsidRPr="00DA3AE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注：</w:t>
      </w:r>
    </w:p>
    <w:p w:rsidR="00D632EC" w:rsidRPr="00DA3AE9" w:rsidRDefault="00D632EC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D632EC" w:rsidRPr="00DA3AE9" w:rsidRDefault="00D632EC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="001954F0"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体操”等校级兴趣组活动，张扬孩子的个性，尽显校园的活力。</w:t>
      </w:r>
    </w:p>
    <w:p w:rsidR="00D632EC" w:rsidRPr="00DA3AE9" w:rsidRDefault="00D632EC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1954F0" w:rsidRDefault="00D632EC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</w:t>
      </w:r>
      <w:r w:rsidR="001954F0"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“魅力语商”主要开展“童谣”“儿歌”“讲故事”“演讲”等</w:t>
      </w:r>
      <w:r w:rsidR="00E25A7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</w:t>
      </w:r>
      <w:r w:rsidR="00E25A79">
        <w:rPr>
          <w:rFonts w:asciiTheme="minorEastAsia" w:hAnsiTheme="minorEastAsia" w:cs="宋体"/>
          <w:color w:val="000000"/>
          <w:kern w:val="0"/>
          <w:sz w:val="24"/>
          <w:szCs w:val="24"/>
        </w:rPr>
        <w:t>课内容</w:t>
      </w:r>
      <w:r w:rsidR="001954F0"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16FC0" w:rsidRDefault="00016FC0" w:rsidP="00E25A79">
      <w:pPr>
        <w:widowControl/>
        <w:shd w:val="clear" w:color="auto" w:fill="FFFFFF"/>
        <w:spacing w:line="32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E25A79" w:rsidRPr="00D632EC" w:rsidRDefault="00E25A79" w:rsidP="00E25A79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E25A79" w:rsidRPr="00D632EC" w:rsidRDefault="00E25A79" w:rsidP="00E25A79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（二年级）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E25A79" w:rsidRPr="00E25A79" w:rsidRDefault="00E25A79" w:rsidP="00E25A79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609"/>
        <w:gridCol w:w="1842"/>
        <w:gridCol w:w="1572"/>
        <w:gridCol w:w="1560"/>
        <w:gridCol w:w="992"/>
        <w:gridCol w:w="1418"/>
        <w:gridCol w:w="1086"/>
      </w:tblGrid>
      <w:tr w:rsidR="00E25A79" w:rsidRPr="00DA3AE9" w:rsidTr="00016FC0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DA3AE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E25A79" w:rsidRPr="00DA3AE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DA3AE9" w:rsidRDefault="00E25A79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31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DA3AE9" w:rsidRDefault="00E25A79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341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DA3AE9" w:rsidRDefault="00E25A79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DA3AE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5A79" w:rsidRPr="00DA3AE9" w:rsidRDefault="00E25A79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E25A79" w:rsidRPr="00DA3AE9" w:rsidTr="00016FC0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DA3AE9" w:rsidRDefault="00E25A79" w:rsidP="00E25A79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DA3AE9" w:rsidRDefault="00E25A79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DA3AE9" w:rsidRDefault="00E25A79" w:rsidP="00E25A7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E25A79" w:rsidRPr="00DA3AE9" w:rsidRDefault="00E25A79" w:rsidP="00E25A7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DA3AE9" w:rsidRDefault="00E25A79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E25A79" w:rsidRPr="00DA3AE9" w:rsidRDefault="00E25A79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DA3AE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5A79" w:rsidRPr="00DA3AE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5A79" w:rsidRPr="00DA3AE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25A79" w:rsidRPr="00DA3AE9" w:rsidRDefault="00E25A79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执教</w:t>
            </w: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3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4:35</w:t>
            </w:r>
          </w:p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~</w:t>
            </w:r>
          </w:p>
          <w:p w:rsidR="00617B5B" w:rsidRPr="00E25A79" w:rsidRDefault="00617B5B" w:rsidP="00617B5B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5:2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 w:val="restart"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  <w:r w:rsidRPr="00617B5B">
              <w:rPr>
                <w:rFonts w:cs="Tahoma" w:hint="eastAsia"/>
                <w:szCs w:val="21"/>
              </w:rPr>
              <w:t>每月的前</w:t>
            </w:r>
            <w:r w:rsidRPr="00617B5B">
              <w:rPr>
                <w:rFonts w:cs="Tahoma" w:hint="eastAsia"/>
                <w:szCs w:val="21"/>
              </w:rPr>
              <w:t>3</w:t>
            </w:r>
            <w:r w:rsidRPr="00617B5B">
              <w:rPr>
                <w:rFonts w:cs="Tahoma" w:hint="eastAsia"/>
                <w:szCs w:val="21"/>
              </w:rPr>
              <w:t>节课正班进班，每月的最后</w:t>
            </w:r>
            <w:r w:rsidRPr="00617B5B">
              <w:rPr>
                <w:rFonts w:cs="Tahoma" w:hint="eastAsia"/>
                <w:szCs w:val="21"/>
              </w:rPr>
              <w:t>1</w:t>
            </w:r>
            <w:r w:rsidRPr="00617B5B">
              <w:rPr>
                <w:rFonts w:cs="Tahoma" w:hint="eastAsia"/>
                <w:szCs w:val="21"/>
              </w:rPr>
              <w:t>节课副班进班上课。</w:t>
            </w: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谢旭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  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魅力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语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每班以月为单位，语文老师每月3节，英语老师每月1节。</w:t>
            </w:r>
          </w:p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各</w:t>
            </w:r>
            <w:r>
              <w:rPr>
                <w:rFonts w:ascii="宋体" w:eastAsia="宋体" w:hAnsi="宋体" w:cs="宋体"/>
                <w:kern w:val="0"/>
                <w:szCs w:val="21"/>
              </w:rPr>
              <w:t>社团辅导老师</w:t>
            </w: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4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戚小娟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5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张瑞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6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杜乐乐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杨康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8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惠雅妮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9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徐曼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10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王唯佳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11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刘倩倩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（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6939E5" w:rsidRDefault="00617B5B" w:rsidP="00617B5B">
            <w:pPr>
              <w:jc w:val="center"/>
            </w:pPr>
            <w:r>
              <w:rPr>
                <w:rFonts w:hint="eastAsia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张文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C420DA" w:rsidRDefault="00617B5B" w:rsidP="00617B5B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617B5B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二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（</w:t>
            </w:r>
            <w:r w:rsidRPr="00E25A79">
              <w:rPr>
                <w:rFonts w:ascii="宋体" w:eastAsia="宋体" w:hAnsi="宋体" w:cs="宋体"/>
                <w:kern w:val="0"/>
                <w:szCs w:val="21"/>
              </w:rPr>
              <w:t>13</w:t>
            </w:r>
            <w:r w:rsidRPr="00E25A79">
              <w:rPr>
                <w:rFonts w:ascii="宋体" w:eastAsia="宋体" w:hAnsi="宋体" w:cs="宋体" w:hint="eastAsia"/>
                <w:kern w:val="0"/>
                <w:szCs w:val="21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6939E5" w:rsidRDefault="00617B5B" w:rsidP="00617B5B">
            <w:pPr>
              <w:jc w:val="center"/>
            </w:pPr>
            <w:r>
              <w:rPr>
                <w:rFonts w:hint="eastAsia"/>
              </w:rPr>
              <w:t>和谐班队</w:t>
            </w:r>
          </w:p>
        </w:tc>
        <w:tc>
          <w:tcPr>
            <w:tcW w:w="1609" w:type="dxa"/>
            <w:vMerge/>
            <w:shd w:val="clear" w:color="auto" w:fill="FFFFFF" w:themeFill="background1"/>
            <w:vAlign w:val="center"/>
          </w:tcPr>
          <w:p w:rsidR="00617B5B" w:rsidRPr="00E25A79" w:rsidRDefault="00617B5B" w:rsidP="00617B5B">
            <w:pPr>
              <w:jc w:val="center"/>
              <w:rPr>
                <w:rFonts w:cs="Tahoma"/>
                <w:szCs w:val="21"/>
              </w:rPr>
            </w:pPr>
          </w:p>
        </w:tc>
        <w:tc>
          <w:tcPr>
            <w:tcW w:w="1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Default="00617B5B" w:rsidP="00617B5B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彭文凤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E25A79" w:rsidRDefault="00617B5B" w:rsidP="00617B5B">
            <w:pPr>
              <w:jc w:val="center"/>
              <w:rPr>
                <w:szCs w:val="21"/>
              </w:rPr>
            </w:pPr>
            <w:r w:rsidRPr="00E25A79">
              <w:rPr>
                <w:rFonts w:hint="eastAsia"/>
                <w:szCs w:val="21"/>
              </w:rPr>
              <w:t>魅力语商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C420DA" w:rsidRDefault="00617B5B" w:rsidP="00617B5B">
            <w:pPr>
              <w:jc w:val="center"/>
            </w:pPr>
            <w:r w:rsidRPr="00C420DA">
              <w:rPr>
                <w:rFonts w:hint="eastAsia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E25A79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</w:tbl>
    <w:p w:rsidR="00E25A79" w:rsidRPr="00DA3AE9" w:rsidRDefault="00E25A79" w:rsidP="00E25A79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</w:rPr>
      </w:pPr>
      <w:r w:rsidRPr="00DA3AE9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 </w:t>
      </w:r>
      <w:r w:rsidRPr="00DA3AE9">
        <w:rPr>
          <w:rFonts w:asciiTheme="minorEastAsia" w:hAnsiTheme="minorEastAsia" w:cs="宋体" w:hint="eastAsia"/>
          <w:b/>
          <w:color w:val="000000"/>
          <w:kern w:val="0"/>
          <w:sz w:val="24"/>
          <w:szCs w:val="24"/>
        </w:rPr>
        <w:t>注：</w:t>
      </w:r>
    </w:p>
    <w:p w:rsidR="00E25A79" w:rsidRPr="00DA3AE9" w:rsidRDefault="00E25A79" w:rsidP="00E25A7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E25A79" w:rsidRPr="00DA3AE9" w:rsidRDefault="00E25A79" w:rsidP="00E25A7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E25A79" w:rsidRPr="00DA3AE9" w:rsidRDefault="00E25A79" w:rsidP="00E25A7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E25A79" w:rsidRDefault="00E25A79" w:rsidP="00E25A7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“魅力语商”主要开展“童谣”“儿歌”“讲故事”“演讲”等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</w:t>
      </w: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课内容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53713E" w:rsidRDefault="0053713E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53713E" w:rsidRPr="0053713E" w:rsidRDefault="0053713E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53713E" w:rsidRPr="00D632EC" w:rsidRDefault="0053713E" w:rsidP="0053713E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3D6C28" w:rsidRPr="00D632EC" w:rsidRDefault="003D6C28" w:rsidP="003D6C28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（三年级）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3D6C28" w:rsidRPr="00E25A79" w:rsidRDefault="003D6C28" w:rsidP="003D6C28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892"/>
        <w:gridCol w:w="1559"/>
        <w:gridCol w:w="1572"/>
        <w:gridCol w:w="1308"/>
        <w:gridCol w:w="1244"/>
        <w:gridCol w:w="1418"/>
        <w:gridCol w:w="1086"/>
      </w:tblGrid>
      <w:tr w:rsidR="0053713E" w:rsidRPr="00DA3AE9" w:rsidTr="00016FC0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5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313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53713E" w:rsidRPr="00DA3AE9" w:rsidTr="00016FC0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DA3AE9" w:rsidRDefault="0053713E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53713E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3713E" w:rsidRPr="0053713E" w:rsidRDefault="0053713E" w:rsidP="0053713E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53713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713E" w:rsidRPr="0053713E" w:rsidRDefault="0053713E" w:rsidP="0053713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53713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53713E" w:rsidRPr="0053713E" w:rsidRDefault="0053713E" w:rsidP="0053713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53713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3713E" w:rsidRPr="0053713E" w:rsidRDefault="0053713E" w:rsidP="0053713E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617B5B" w:rsidRPr="00016FC0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1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15:30</w:t>
            </w:r>
          </w:p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~</w:t>
            </w:r>
          </w:p>
          <w:p w:rsidR="00617B5B" w:rsidRPr="00016FC0" w:rsidRDefault="00617B5B" w:rsidP="00016FC0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16: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ind w:firstLineChars="200" w:firstLine="48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。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016FC0" w:rsidP="00016FC0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Pr="00016FC0" w:rsidRDefault="00617B5B" w:rsidP="00016FC0">
            <w:pPr>
              <w:widowControl/>
              <w:jc w:val="center"/>
              <w:rPr>
                <w:rFonts w:cs="Tahoma"/>
                <w:sz w:val="24"/>
                <w:szCs w:val="24"/>
              </w:rPr>
            </w:pPr>
            <w:r w:rsidRPr="00016FC0">
              <w:rPr>
                <w:rFonts w:cs="Tahoma" w:hint="eastAsia"/>
                <w:sz w:val="24"/>
                <w:szCs w:val="24"/>
              </w:rPr>
              <w:t>吕乔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274CE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244" w:type="dxa"/>
            <w:vMerge w:val="restart"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班以月为单位，语文老师每月3节，英语老师每月1节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617B5B" w:rsidRPr="00016FC0" w:rsidRDefault="00617B5B" w:rsidP="00617B5B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</w:tr>
      <w:tr w:rsidR="00617B5B" w:rsidRPr="00016FC0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2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016FC0" w:rsidP="00016FC0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Pr="00016FC0" w:rsidRDefault="00617B5B" w:rsidP="00016FC0">
            <w:pPr>
              <w:jc w:val="center"/>
              <w:rPr>
                <w:rFonts w:cs="Tahoma"/>
                <w:sz w:val="24"/>
                <w:szCs w:val="24"/>
              </w:rPr>
            </w:pPr>
            <w:r w:rsidRPr="00016FC0">
              <w:rPr>
                <w:rFonts w:cs="Tahoma" w:hint="eastAsia"/>
                <w:sz w:val="24"/>
                <w:szCs w:val="24"/>
              </w:rPr>
              <w:t>李婷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274CE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016FC0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7B5B" w:rsidRPr="00016FC0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3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016FC0" w:rsidP="00016FC0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Pr="00016FC0" w:rsidRDefault="00617B5B" w:rsidP="00016FC0">
            <w:pPr>
              <w:jc w:val="center"/>
              <w:rPr>
                <w:rFonts w:cs="Tahoma"/>
                <w:sz w:val="24"/>
                <w:szCs w:val="24"/>
              </w:rPr>
            </w:pPr>
            <w:r w:rsidRPr="00016FC0">
              <w:rPr>
                <w:rFonts w:cs="Tahoma" w:hint="eastAsia"/>
                <w:sz w:val="24"/>
                <w:szCs w:val="24"/>
              </w:rPr>
              <w:t>李瑞雪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274CE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016FC0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7B5B" w:rsidRPr="00016FC0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（4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016FC0" w:rsidP="00016FC0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Pr="00016FC0" w:rsidRDefault="00617B5B" w:rsidP="00016FC0">
            <w:pPr>
              <w:jc w:val="center"/>
              <w:rPr>
                <w:rFonts w:cs="Tahoma"/>
                <w:sz w:val="24"/>
                <w:szCs w:val="24"/>
              </w:rPr>
            </w:pPr>
            <w:r w:rsidRPr="00016FC0">
              <w:rPr>
                <w:rFonts w:cs="Tahoma" w:hint="eastAsia"/>
                <w:sz w:val="24"/>
                <w:szCs w:val="24"/>
              </w:rPr>
              <w:t>沈卓然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274CE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617B5B"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016FC0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7B5B" w:rsidRPr="00016FC0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jc w:val="center"/>
              <w:rPr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ind w:firstLineChars="50" w:firstLine="120"/>
              <w:rPr>
                <w:sz w:val="24"/>
                <w:szCs w:val="24"/>
              </w:rPr>
            </w:pPr>
            <w:r w:rsidRPr="00016FC0">
              <w:rPr>
                <w:rFonts w:hint="eastAsia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Pr="00016FC0" w:rsidRDefault="00617B5B" w:rsidP="00016FC0">
            <w:pPr>
              <w:jc w:val="center"/>
              <w:rPr>
                <w:rFonts w:cs="Tahoma"/>
                <w:sz w:val="24"/>
                <w:szCs w:val="24"/>
              </w:rPr>
            </w:pPr>
            <w:r w:rsidRPr="00016FC0">
              <w:rPr>
                <w:rFonts w:cs="Tahoma" w:hint="eastAsia"/>
                <w:sz w:val="24"/>
                <w:szCs w:val="24"/>
              </w:rPr>
              <w:t>胡晨筱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6274CE">
            <w:pPr>
              <w:jc w:val="center"/>
              <w:rPr>
                <w:sz w:val="24"/>
                <w:szCs w:val="24"/>
              </w:rPr>
            </w:pPr>
            <w:r w:rsidRPr="00016FC0">
              <w:rPr>
                <w:rFonts w:hint="eastAsia"/>
                <w:sz w:val="24"/>
                <w:szCs w:val="24"/>
              </w:rPr>
              <w:t>魅力语商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jc w:val="center"/>
              <w:rPr>
                <w:sz w:val="24"/>
                <w:szCs w:val="24"/>
              </w:rPr>
            </w:pPr>
            <w:r w:rsidRPr="00016FC0">
              <w:rPr>
                <w:rFonts w:hint="eastAsia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016FC0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17B5B" w:rsidRPr="00016FC0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三</w:t>
            </w: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  <w:r w:rsidRPr="00016FC0"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jc w:val="center"/>
              <w:rPr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ind w:firstLineChars="50" w:firstLine="120"/>
              <w:rPr>
                <w:sz w:val="24"/>
                <w:szCs w:val="24"/>
              </w:rPr>
            </w:pPr>
            <w:r w:rsidRPr="00016FC0">
              <w:rPr>
                <w:rFonts w:hint="eastAsia"/>
                <w:sz w:val="24"/>
                <w:szCs w:val="24"/>
              </w:rPr>
              <w:t>运动乐园</w:t>
            </w:r>
          </w:p>
        </w:tc>
        <w:tc>
          <w:tcPr>
            <w:tcW w:w="1572" w:type="dxa"/>
            <w:shd w:val="clear" w:color="auto" w:fill="FFFFFF" w:themeFill="background1"/>
            <w:vAlign w:val="center"/>
          </w:tcPr>
          <w:p w:rsidR="00617B5B" w:rsidRPr="00016FC0" w:rsidRDefault="00617B5B" w:rsidP="00016FC0">
            <w:pPr>
              <w:jc w:val="center"/>
              <w:rPr>
                <w:rFonts w:cs="Tahoma"/>
                <w:sz w:val="24"/>
                <w:szCs w:val="24"/>
              </w:rPr>
            </w:pPr>
            <w:r w:rsidRPr="00016FC0">
              <w:rPr>
                <w:rFonts w:cs="Tahoma" w:hint="eastAsia"/>
                <w:sz w:val="24"/>
                <w:szCs w:val="24"/>
              </w:rPr>
              <w:t>林</w:t>
            </w:r>
            <w:r w:rsidR="00016FC0" w:rsidRPr="00016FC0">
              <w:rPr>
                <w:rFonts w:cs="Tahoma" w:hint="eastAsia"/>
                <w:sz w:val="24"/>
                <w:szCs w:val="24"/>
              </w:rPr>
              <w:t xml:space="preserve">  </w:t>
            </w:r>
            <w:r w:rsidRPr="00016FC0">
              <w:rPr>
                <w:rFonts w:cs="Tahoma" w:hint="eastAsia"/>
                <w:sz w:val="24"/>
                <w:szCs w:val="24"/>
              </w:rPr>
              <w:t>芝</w:t>
            </w:r>
          </w:p>
        </w:tc>
        <w:tc>
          <w:tcPr>
            <w:tcW w:w="13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6274CE">
            <w:pPr>
              <w:jc w:val="center"/>
              <w:rPr>
                <w:sz w:val="24"/>
                <w:szCs w:val="24"/>
              </w:rPr>
            </w:pPr>
            <w:r w:rsidRPr="00016FC0">
              <w:rPr>
                <w:rFonts w:hint="eastAsia"/>
                <w:sz w:val="24"/>
                <w:szCs w:val="24"/>
              </w:rPr>
              <w:t>魅力语商</w:t>
            </w:r>
          </w:p>
        </w:tc>
        <w:tc>
          <w:tcPr>
            <w:tcW w:w="1244" w:type="dxa"/>
            <w:vMerge/>
            <w:shd w:val="clear" w:color="auto" w:fill="auto"/>
            <w:vAlign w:val="center"/>
          </w:tcPr>
          <w:p w:rsidR="00617B5B" w:rsidRPr="00016FC0" w:rsidRDefault="00617B5B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7B5B" w:rsidRPr="00016FC0" w:rsidRDefault="00617B5B" w:rsidP="00016FC0">
            <w:pPr>
              <w:jc w:val="center"/>
              <w:rPr>
                <w:sz w:val="24"/>
                <w:szCs w:val="24"/>
              </w:rPr>
            </w:pPr>
            <w:r w:rsidRPr="00016FC0">
              <w:rPr>
                <w:rFonts w:hint="eastAsia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17B5B" w:rsidRPr="00016FC0" w:rsidRDefault="00617B5B" w:rsidP="00617B5B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3713E" w:rsidRPr="00016FC0" w:rsidRDefault="0053713E" w:rsidP="0053713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016FC0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016FC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53713E" w:rsidRPr="00DA3AE9" w:rsidRDefault="0053713E" w:rsidP="0053713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53713E" w:rsidRPr="00DA3AE9" w:rsidRDefault="0053713E" w:rsidP="0053713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53713E" w:rsidRPr="0053713E" w:rsidRDefault="0053713E" w:rsidP="00DA3AE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“魅力语商”主要开展“童谣”“儿歌”“讲故事”“演讲”等</w:t>
      </w:r>
      <w:r w:rsidR="003D6C28" w:rsidRPr="003D6C2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内容。</w:t>
      </w:r>
    </w:p>
    <w:p w:rsidR="0053713E" w:rsidRDefault="0053713E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53713E" w:rsidRDefault="0053713E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53713E" w:rsidRDefault="0053713E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53713E" w:rsidRDefault="0053713E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53713E" w:rsidRDefault="0053713E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53713E" w:rsidRPr="00D632EC" w:rsidRDefault="0053713E" w:rsidP="0053713E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53713E" w:rsidRPr="00D632EC" w:rsidRDefault="0053713E" w:rsidP="0053713E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 w:rsidR="00215B89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 w:rsidR="00215B89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215B89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（</w:t>
      </w:r>
      <w:r w:rsidR="00215B89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四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年级）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C83D00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215B89"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53713E" w:rsidRPr="00DA3AE9" w:rsidRDefault="0053713E" w:rsidP="0053713E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892"/>
        <w:gridCol w:w="1559"/>
        <w:gridCol w:w="1276"/>
        <w:gridCol w:w="1276"/>
        <w:gridCol w:w="1572"/>
        <w:gridCol w:w="1418"/>
        <w:gridCol w:w="1086"/>
      </w:tblGrid>
      <w:tr w:rsidR="008F798C" w:rsidRPr="00DA3AE9" w:rsidTr="00016FC0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DA3AE9" w:rsidRDefault="0053713E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5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016FC0" w:rsidRDefault="0053713E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016FC0" w:rsidRDefault="0053713E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016FC0" w:rsidRDefault="0053713E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13E" w:rsidRPr="00016FC0" w:rsidRDefault="0053713E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16FC0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周五</w:t>
            </w:r>
          </w:p>
        </w:tc>
      </w:tr>
      <w:tr w:rsidR="0053713E" w:rsidRPr="00DA3AE9" w:rsidTr="00016FC0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DA3AE9" w:rsidRDefault="0053713E" w:rsidP="00E25A79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DA3AE9" w:rsidRDefault="0053713E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E25A7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3713E" w:rsidRPr="0053713E" w:rsidRDefault="0053713E" w:rsidP="00E25A7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13E" w:rsidRPr="0053713E" w:rsidRDefault="0053713E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3713E" w:rsidRPr="0053713E" w:rsidRDefault="0053713E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713E" w:rsidRPr="0053713E" w:rsidRDefault="0053713E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3713E" w:rsidRPr="0053713E" w:rsidRDefault="0053713E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3D6C28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3D6C28" w:rsidRPr="0053713E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3D6C28" w:rsidRPr="0053713E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3D6C28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D6C28" w:rsidRDefault="003D6C28" w:rsidP="003D6C28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王娟娟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6274CE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="003D6C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="003D6C28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C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3D6C28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班以月为单位，语文老师每月3节，英语老师每月1节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</w:tr>
      <w:tr w:rsidR="003D6C28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D6C28" w:rsidRDefault="003D6C28" w:rsidP="003D6C28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李明玉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3D6C28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D6C28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D6C28" w:rsidRDefault="003D6C28" w:rsidP="003D6C28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武必雄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6C28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D6C28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D6C28" w:rsidRDefault="003D6C28" w:rsidP="003D6C28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李前佐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6C28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D6C28" w:rsidRPr="00DA3AE9" w:rsidTr="006274CE">
        <w:trPr>
          <w:cantSplit/>
          <w:trHeight w:hRule="exact" w:val="51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D6C28" w:rsidRDefault="003D6C28" w:rsidP="003D6C28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李洹雨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Default="003D6C28" w:rsidP="006274CE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6C28" w:rsidRPr="00DA3AE9" w:rsidRDefault="003D6C28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D6C28" w:rsidRPr="00DA3AE9" w:rsidRDefault="003D6C28" w:rsidP="003D6C28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53713E" w:rsidRPr="00DA3AE9" w:rsidRDefault="0053713E" w:rsidP="0053713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53713E" w:rsidRPr="00DA3AE9" w:rsidRDefault="0053713E" w:rsidP="0053713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53713E" w:rsidRPr="00DA3AE9" w:rsidRDefault="0053713E" w:rsidP="0053713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53713E" w:rsidRDefault="0053713E" w:rsidP="003D6C28">
      <w:pPr>
        <w:widowControl/>
        <w:shd w:val="clear" w:color="auto" w:fill="FFFFFF"/>
        <w:spacing w:line="300" w:lineRule="exact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“魅力语商”主要开展“童谣”“儿歌”“讲故事”“演讲”等</w:t>
      </w:r>
      <w:r w:rsidR="003D6C28" w:rsidRPr="003D6C2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内容。</w:t>
      </w: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3D6C28" w:rsidRDefault="003D6C28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3D6C28" w:rsidRDefault="003D6C28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3D6C28" w:rsidRDefault="003D6C28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215B89" w:rsidRPr="00D632EC" w:rsidRDefault="00215B89" w:rsidP="00215B89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215B89" w:rsidRPr="00D632EC" w:rsidRDefault="00215B89" w:rsidP="00215B89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（五年级）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215B89" w:rsidRPr="00DA3AE9" w:rsidRDefault="00215B89" w:rsidP="00215B89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701"/>
        <w:gridCol w:w="1892"/>
        <w:gridCol w:w="1559"/>
        <w:gridCol w:w="1276"/>
        <w:gridCol w:w="1276"/>
        <w:gridCol w:w="1572"/>
        <w:gridCol w:w="1418"/>
        <w:gridCol w:w="1086"/>
      </w:tblGrid>
      <w:tr w:rsidR="00215B89" w:rsidRPr="00DA3AE9" w:rsidTr="00016FC0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89" w:rsidRPr="00DA3AE9" w:rsidRDefault="00215B89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215B89" w:rsidRPr="00DA3AE9" w:rsidRDefault="00215B89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89" w:rsidRPr="00DA3AE9" w:rsidRDefault="00215B89" w:rsidP="00016FC0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359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89" w:rsidRPr="00DA3AE9" w:rsidRDefault="00215B89" w:rsidP="00016FC0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89" w:rsidRPr="00DA3AE9" w:rsidRDefault="00215B89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284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89" w:rsidRPr="00DA3AE9" w:rsidRDefault="00215B89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5B89" w:rsidRPr="00DA3AE9" w:rsidRDefault="00215B89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215B89" w:rsidRPr="00DA3AE9" w:rsidTr="00016FC0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B89" w:rsidRPr="00DA3AE9" w:rsidRDefault="00215B89" w:rsidP="00016FC0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B89" w:rsidRPr="00DA3AE9" w:rsidRDefault="00215B89" w:rsidP="00016FC0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B89" w:rsidRPr="0053713E" w:rsidRDefault="00215B89" w:rsidP="00016FC0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15B89" w:rsidRPr="0053713E" w:rsidRDefault="00215B89" w:rsidP="00016FC0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B89" w:rsidRPr="0053713E" w:rsidRDefault="00215B89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5B89" w:rsidRPr="0053713E" w:rsidRDefault="00215B89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B89" w:rsidRPr="0053713E" w:rsidRDefault="00215B89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215B89" w:rsidRPr="0053713E" w:rsidRDefault="00215B89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5B89" w:rsidRPr="0053713E" w:rsidRDefault="00215B89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5B89" w:rsidRPr="0053713E" w:rsidRDefault="00215B89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3B77D5" w:rsidRPr="00DA3AE9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3B77D5" w:rsidRPr="0053713E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3B77D5" w:rsidRPr="0053713E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3B77D5" w:rsidRPr="00DA3AE9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B77D5" w:rsidRDefault="003B77D5" w:rsidP="003B77D5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祝福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B77D5" w:rsidRPr="00DA3AE9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D6C2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572" w:type="dxa"/>
            <w:vMerge w:val="restart"/>
            <w:shd w:val="clear" w:color="auto" w:fill="auto"/>
            <w:vAlign w:val="center"/>
          </w:tcPr>
          <w:p w:rsidR="003B77D5" w:rsidRPr="00DA3AE9" w:rsidRDefault="003B77D5" w:rsidP="003B77D5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班以月为单位，语文老师每月3节，英语老师每月1节。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</w:tr>
      <w:tr w:rsidR="003B77D5" w:rsidRPr="00DA3AE9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3B77D5" w:rsidRPr="00DA3AE9" w:rsidRDefault="003B77D5" w:rsidP="003B77D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D5" w:rsidRDefault="003B77D5" w:rsidP="003B77D5"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B77D5" w:rsidRDefault="003B77D5" w:rsidP="003B77D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杜杰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77D5" w:rsidRPr="00DA3AE9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D5" w:rsidRDefault="003B77D5" w:rsidP="003B77D5"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B77D5" w:rsidRDefault="003B77D5" w:rsidP="003B77D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张蕊蕊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7D5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B77D5" w:rsidRPr="00DA3AE9" w:rsidTr="006274CE">
        <w:trPr>
          <w:cantSplit/>
          <w:trHeight w:hRule="exact" w:val="567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77D5" w:rsidRDefault="003B77D5" w:rsidP="003B77D5">
            <w:r w:rsidRPr="005306A4">
              <w:rPr>
                <w:rFonts w:hint="eastAsia"/>
              </w:rPr>
              <w:t>运动乐园</w:t>
            </w:r>
          </w:p>
        </w:tc>
        <w:tc>
          <w:tcPr>
            <w:tcW w:w="1892" w:type="dxa"/>
            <w:shd w:val="clear" w:color="auto" w:fill="FFFFFF" w:themeFill="background1"/>
            <w:vAlign w:val="center"/>
          </w:tcPr>
          <w:p w:rsidR="003B77D5" w:rsidRDefault="003B77D5" w:rsidP="003B77D5">
            <w:pPr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胡丹倩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jc w:val="center"/>
            </w:pPr>
            <w:r w:rsidRPr="00E8452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</w:t>
            </w:r>
            <w:r w:rsidRPr="00E8452E">
              <w:rPr>
                <w:rFonts w:ascii="宋体" w:eastAsia="宋体" w:hAnsi="宋体" w:cs="宋体"/>
                <w:kern w:val="0"/>
                <w:sz w:val="24"/>
                <w:szCs w:val="24"/>
              </w:rPr>
              <w:t>班队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B77D5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Default="003B77D5" w:rsidP="003B77D5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语商</w:t>
            </w:r>
          </w:p>
        </w:tc>
        <w:tc>
          <w:tcPr>
            <w:tcW w:w="1572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3B77D5" w:rsidRPr="00DA3AE9" w:rsidRDefault="003B77D5" w:rsidP="003B77D5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215B89" w:rsidRPr="00DA3AE9" w:rsidRDefault="00215B89" w:rsidP="00215B8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215B89" w:rsidRPr="00DA3AE9" w:rsidRDefault="00215B89" w:rsidP="00215B8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215B89" w:rsidRPr="00DA3AE9" w:rsidRDefault="00215B89" w:rsidP="00215B89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215B89" w:rsidRDefault="00215B89" w:rsidP="00215B89">
      <w:pPr>
        <w:widowControl/>
        <w:shd w:val="clear" w:color="auto" w:fill="FFFFFF"/>
        <w:spacing w:line="300" w:lineRule="exact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“魅力语商”主要开展“童谣”“儿歌”“讲故事”“演讲”等</w:t>
      </w:r>
      <w:r w:rsidRPr="003D6C2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内容。</w:t>
      </w:r>
    </w:p>
    <w:p w:rsidR="00215B89" w:rsidRDefault="00215B89" w:rsidP="00215B89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Pr="00215B89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215B89" w:rsidRDefault="00215B89" w:rsidP="008F798C">
      <w:pPr>
        <w:widowControl/>
        <w:shd w:val="clear" w:color="auto" w:fill="FFFFFF"/>
        <w:spacing w:line="320" w:lineRule="exac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Default="008F798C" w:rsidP="001954F0">
      <w:pPr>
        <w:widowControl/>
        <w:shd w:val="clear" w:color="auto" w:fill="FFFFFF"/>
        <w:spacing w:line="320" w:lineRule="atLeast"/>
        <w:jc w:val="center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</w:p>
    <w:p w:rsidR="008F798C" w:rsidRPr="00D632EC" w:rsidRDefault="008F798C" w:rsidP="008F798C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8F798C" w:rsidRPr="00D632EC" w:rsidRDefault="008F798C" w:rsidP="008F798C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 w:rsidR="006B5DC1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 w:rsidR="006B5DC1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 w:rsidR="006B5DC1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（七年级）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 w:rsidR="00C83D00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 w:rsidR="006B5DC1"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8F798C" w:rsidRPr="00DA3AE9" w:rsidRDefault="008F798C" w:rsidP="008F798C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467"/>
        <w:gridCol w:w="1417"/>
        <w:gridCol w:w="1276"/>
        <w:gridCol w:w="992"/>
        <w:gridCol w:w="1276"/>
        <w:gridCol w:w="658"/>
        <w:gridCol w:w="1043"/>
        <w:gridCol w:w="1147"/>
        <w:gridCol w:w="1418"/>
        <w:gridCol w:w="1086"/>
      </w:tblGrid>
      <w:tr w:rsidR="008F798C" w:rsidRPr="00DA3AE9" w:rsidTr="00016FC0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98C" w:rsidRPr="00DA3AE9" w:rsidRDefault="008F798C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8F798C" w:rsidRPr="00DA3AE9" w:rsidRDefault="008F798C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98C" w:rsidRPr="00DA3AE9" w:rsidRDefault="008F798C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8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98C" w:rsidRPr="00DA3AE9" w:rsidRDefault="008F798C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98C" w:rsidRPr="00DA3AE9" w:rsidRDefault="008F798C" w:rsidP="00E25A79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193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98C" w:rsidRPr="00DA3AE9" w:rsidRDefault="008F798C" w:rsidP="008F798C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shd w:val="clear" w:color="auto" w:fill="auto"/>
            <w:vAlign w:val="center"/>
          </w:tcPr>
          <w:p w:rsidR="008F798C" w:rsidRPr="00DA3AE9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798C" w:rsidRPr="00DA3AE9" w:rsidRDefault="008F798C" w:rsidP="00E25A79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8F798C" w:rsidRPr="00DA3AE9" w:rsidTr="00016FC0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98C" w:rsidRPr="00DA3AE9" w:rsidRDefault="008F798C" w:rsidP="00E25A79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98C" w:rsidRPr="00DA3AE9" w:rsidRDefault="008F798C" w:rsidP="00E25A79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98C" w:rsidRPr="0053713E" w:rsidRDefault="008F798C" w:rsidP="00E25A7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798C" w:rsidRPr="0053713E" w:rsidRDefault="008F798C" w:rsidP="00E25A79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98C" w:rsidRPr="0053713E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F798C" w:rsidRPr="0053713E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98C" w:rsidRPr="0053713E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8F798C" w:rsidRPr="0053713E" w:rsidRDefault="008F798C" w:rsidP="008F798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8F798C" w:rsidRPr="0053713E" w:rsidRDefault="008F798C" w:rsidP="008F798C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8F798C" w:rsidRPr="0053713E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798C" w:rsidRPr="0053713E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F798C" w:rsidRPr="0053713E" w:rsidRDefault="008F798C" w:rsidP="00E25A79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6B5DC1" w:rsidRPr="00DA3AE9" w:rsidTr="006274CE">
        <w:trPr>
          <w:cantSplit/>
          <w:trHeight w:val="408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6B5DC1" w:rsidRPr="0053713E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6B5DC1" w:rsidRPr="0053713E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6B5DC1" w:rsidRPr="00DA3AE9" w:rsidRDefault="006B5DC1" w:rsidP="006274CE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B5DC1" w:rsidRPr="00DA3AE9" w:rsidRDefault="006B5DC1" w:rsidP="006274CE">
            <w:pPr>
              <w:spacing w:line="300" w:lineRule="exact"/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DC1" w:rsidRDefault="006B5DC1" w:rsidP="006274CE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周洁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B5DC1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5DC1" w:rsidRDefault="006B5DC1" w:rsidP="006274CE">
            <w:pPr>
              <w:widowControl/>
              <w:jc w:val="center"/>
              <w:rPr>
                <w:rFonts w:cs="Tahoma"/>
                <w:sz w:val="22"/>
              </w:rPr>
            </w:pPr>
            <w:r>
              <w:rPr>
                <w:rFonts w:cs="Tahoma" w:hint="eastAsia"/>
                <w:sz w:val="22"/>
              </w:rPr>
              <w:t>周洁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</w:tr>
      <w:tr w:rsidR="006B5DC1" w:rsidRPr="00DA3AE9" w:rsidTr="006274CE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6B5DC1" w:rsidRPr="00DA3AE9" w:rsidRDefault="006B5DC1" w:rsidP="006274C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DC1" w:rsidRDefault="006B5DC1" w:rsidP="006274CE">
            <w:pPr>
              <w:jc w:val="center"/>
              <w:rPr>
                <w:rFonts w:cs="Tahoma" w:hint="eastAsia"/>
                <w:sz w:val="22"/>
              </w:rPr>
            </w:pPr>
            <w:r>
              <w:rPr>
                <w:rFonts w:cs="Tahoma" w:hint="eastAsia"/>
                <w:sz w:val="22"/>
              </w:rPr>
              <w:t>梁卢卢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B5DC1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5DC1" w:rsidRDefault="006B5DC1" w:rsidP="006274CE">
            <w:pPr>
              <w:jc w:val="center"/>
              <w:rPr>
                <w:rFonts w:cs="Tahoma" w:hint="eastAsia"/>
                <w:sz w:val="22"/>
              </w:rPr>
            </w:pPr>
            <w:r>
              <w:rPr>
                <w:rFonts w:cs="Tahoma" w:hint="eastAsia"/>
                <w:sz w:val="22"/>
              </w:rPr>
              <w:t>梁卢卢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5DC1" w:rsidRPr="00DA3AE9" w:rsidTr="006274CE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6B5DC1" w:rsidRPr="00DA3AE9" w:rsidRDefault="006B5DC1" w:rsidP="006274C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DC1" w:rsidRDefault="006B5DC1" w:rsidP="006274CE">
            <w:pPr>
              <w:jc w:val="center"/>
              <w:rPr>
                <w:rFonts w:cs="Tahoma" w:hint="eastAsia"/>
                <w:sz w:val="22"/>
              </w:rPr>
            </w:pPr>
            <w:r>
              <w:rPr>
                <w:rFonts w:cs="Tahoma" w:hint="eastAsia"/>
                <w:sz w:val="22"/>
              </w:rPr>
              <w:t>蒋林林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B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B5DC1" w:rsidRPr="006B5DC1" w:rsidRDefault="006B5DC1" w:rsidP="006274CE">
            <w:pPr>
              <w:widowControl/>
              <w:spacing w:line="300" w:lineRule="exact"/>
              <w:ind w:left="-456" w:firstLine="240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B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6B5DC1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B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B5DC1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动乐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5DC1" w:rsidRDefault="006B5DC1" w:rsidP="006274CE">
            <w:pPr>
              <w:jc w:val="center"/>
              <w:rPr>
                <w:rFonts w:cs="Tahoma" w:hint="eastAsia"/>
                <w:sz w:val="22"/>
              </w:rPr>
            </w:pPr>
            <w:r>
              <w:rPr>
                <w:rFonts w:cs="Tahoma" w:hint="eastAsia"/>
                <w:sz w:val="22"/>
              </w:rPr>
              <w:t>蒋林林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6B5DC1" w:rsidRPr="00DA3AE9" w:rsidTr="006274CE">
        <w:trPr>
          <w:cantSplit/>
          <w:trHeight w:val="565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七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6B5DC1" w:rsidRPr="00DA3AE9" w:rsidRDefault="006B5DC1" w:rsidP="006274CE">
            <w:pPr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DC1" w:rsidRDefault="006B5DC1" w:rsidP="006274CE">
            <w:pPr>
              <w:jc w:val="center"/>
              <w:rPr>
                <w:rFonts w:cs="Tahoma" w:hint="eastAsia"/>
                <w:sz w:val="22"/>
              </w:rPr>
            </w:pPr>
            <w:r>
              <w:rPr>
                <w:rFonts w:cs="Tahoma" w:hint="eastAsia"/>
                <w:sz w:val="22"/>
              </w:rPr>
              <w:t>张小姣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6B5DC1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6B5DC1" w:rsidRDefault="006B5DC1" w:rsidP="006274CE">
            <w:pPr>
              <w:jc w:val="center"/>
              <w:rPr>
                <w:rFonts w:cs="Tahoma" w:hint="eastAsia"/>
                <w:sz w:val="22"/>
              </w:rPr>
            </w:pPr>
            <w:r>
              <w:rPr>
                <w:rFonts w:cs="Tahoma" w:hint="eastAsia"/>
                <w:sz w:val="22"/>
              </w:rPr>
              <w:t>张小姣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6B5DC1" w:rsidRPr="00DA3AE9" w:rsidRDefault="006B5DC1" w:rsidP="006274CE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8F798C" w:rsidRPr="00DA3AE9" w:rsidRDefault="008F798C" w:rsidP="006274CE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8F798C" w:rsidRPr="00DA3AE9" w:rsidRDefault="008F798C" w:rsidP="008F798C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8F798C" w:rsidRPr="00DA3AE9" w:rsidRDefault="008F798C" w:rsidP="008F798C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8F798C" w:rsidRPr="00DA3AE9" w:rsidRDefault="008F798C" w:rsidP="008F798C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“魅力语商”主要开展“童谣”“儿歌”“讲故事”“演讲”</w:t>
      </w:r>
      <w:r w:rsidR="006B5DC1"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等</w:t>
      </w:r>
      <w:r w:rsidR="006B5DC1" w:rsidRPr="003D6C2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内容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1954F0" w:rsidRPr="00D632EC" w:rsidRDefault="008F798C" w:rsidP="001954F0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1954F0" w:rsidRDefault="001954F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Pr="00D632EC" w:rsidRDefault="00016FC0" w:rsidP="00016FC0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lastRenderedPageBreak/>
        <w:t>宿迁市苏州外国语学校</w:t>
      </w:r>
    </w:p>
    <w:p w:rsidR="00016FC0" w:rsidRPr="00D632EC" w:rsidRDefault="00016FC0" w:rsidP="00016FC0">
      <w:pPr>
        <w:widowControl/>
        <w:shd w:val="clear" w:color="auto" w:fill="FFFFFF"/>
        <w:spacing w:line="320" w:lineRule="exact"/>
        <w:jc w:val="center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～201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8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年第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一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>学期课外活动安排表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（八年级） 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201</w:t>
      </w: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7</w:t>
      </w:r>
      <w:r w:rsidRPr="00D632EC">
        <w:rPr>
          <w:rFonts w:ascii="华文中宋" w:eastAsia="华文中宋" w:hAnsi="华文中宋" w:cs="宋体" w:hint="eastAsia"/>
          <w:b/>
          <w:bCs/>
          <w:color w:val="000000"/>
          <w:kern w:val="0"/>
          <w:sz w:val="18"/>
          <w:szCs w:val="18"/>
        </w:rPr>
        <w:t>.</w:t>
      </w:r>
      <w:r>
        <w:rPr>
          <w:rFonts w:ascii="华文中宋" w:eastAsia="华文中宋" w:hAnsi="华文中宋" w:cs="宋体"/>
          <w:b/>
          <w:bCs/>
          <w:color w:val="000000"/>
          <w:kern w:val="0"/>
          <w:sz w:val="18"/>
          <w:szCs w:val="18"/>
        </w:rPr>
        <w:t>9</w:t>
      </w:r>
    </w:p>
    <w:p w:rsidR="00016FC0" w:rsidRPr="00DA3AE9" w:rsidRDefault="00016FC0" w:rsidP="00016FC0">
      <w:pPr>
        <w:widowControl/>
        <w:shd w:val="clear" w:color="auto" w:fill="FFFFFF"/>
        <w:spacing w:line="300" w:lineRule="exact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845"/>
        <w:gridCol w:w="1467"/>
        <w:gridCol w:w="1417"/>
        <w:gridCol w:w="1276"/>
        <w:gridCol w:w="992"/>
        <w:gridCol w:w="1276"/>
        <w:gridCol w:w="709"/>
        <w:gridCol w:w="1134"/>
        <w:gridCol w:w="1134"/>
        <w:gridCol w:w="1289"/>
        <w:gridCol w:w="1086"/>
      </w:tblGrid>
      <w:tr w:rsidR="00016FC0" w:rsidRPr="00DA3AE9" w:rsidTr="006274CE">
        <w:trPr>
          <w:cantSplit/>
          <w:trHeight w:val="525"/>
          <w:jc w:val="center"/>
        </w:trPr>
        <w:tc>
          <w:tcPr>
            <w:tcW w:w="141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     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期</w:t>
            </w:r>
          </w:p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    </w:t>
            </w:r>
          </w:p>
        </w:tc>
        <w:tc>
          <w:tcPr>
            <w:tcW w:w="8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8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一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 周二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16FC0" w:rsidRPr="00DA3AE9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四</w:t>
            </w:r>
          </w:p>
        </w:tc>
        <w:tc>
          <w:tcPr>
            <w:tcW w:w="237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周五</w:t>
            </w:r>
          </w:p>
        </w:tc>
      </w:tr>
      <w:tr w:rsidR="00016FC0" w:rsidRPr="00DA3AE9" w:rsidTr="006274CE">
        <w:trPr>
          <w:cantSplit/>
          <w:trHeight w:val="360"/>
          <w:jc w:val="center"/>
        </w:trPr>
        <w:tc>
          <w:tcPr>
            <w:tcW w:w="141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53713E" w:rsidRDefault="00016FC0" w:rsidP="00016FC0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6FC0" w:rsidRPr="0053713E" w:rsidRDefault="00016FC0" w:rsidP="00016FC0">
            <w:pPr>
              <w:spacing w:line="300" w:lineRule="exact"/>
              <w:ind w:left="240" w:hanging="240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课程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16FC0" w:rsidRPr="0053713E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执教</w:t>
            </w:r>
          </w:p>
        </w:tc>
      </w:tr>
      <w:tr w:rsidR="00016FC0" w:rsidRPr="00DA3AE9" w:rsidTr="006274CE">
        <w:trPr>
          <w:cantSplit/>
          <w:trHeight w:val="408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 w:val="restart"/>
            <w:shd w:val="clear" w:color="auto" w:fill="FFFFFF"/>
            <w:vAlign w:val="center"/>
            <w:hideMark/>
          </w:tcPr>
          <w:p w:rsidR="00016FC0" w:rsidRPr="0053713E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:30</w:t>
            </w:r>
          </w:p>
          <w:p w:rsidR="00016FC0" w:rsidRPr="0053713E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~</w:t>
            </w:r>
          </w:p>
          <w:p w:rsidR="00016FC0" w:rsidRPr="00DA3AE9" w:rsidRDefault="00016FC0" w:rsidP="00016FC0">
            <w:pPr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3713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:05</w:t>
            </w: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16FC0" w:rsidRPr="00DA3AE9" w:rsidRDefault="00016FC0" w:rsidP="006274CE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每月的前3节课正班进班，每月的最后1节课副班进班上课。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widowControl/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张</w:t>
            </w:r>
            <w:r w:rsidRPr="006274CE">
              <w:rPr>
                <w:rFonts w:cs="Tahoma"/>
                <w:sz w:val="24"/>
                <w:szCs w:val="24"/>
              </w:rPr>
              <w:t>贵华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FC0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widowControl/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张贵</w:t>
            </w:r>
            <w:r w:rsidRPr="006274CE">
              <w:rPr>
                <w:rFonts w:cs="Tahoma"/>
                <w:sz w:val="24"/>
                <w:szCs w:val="24"/>
              </w:rPr>
              <w:t>华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 w:val="restart"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各社团辅导老师</w:t>
            </w:r>
          </w:p>
        </w:tc>
      </w:tr>
      <w:tr w:rsidR="00016FC0" w:rsidRPr="00DA3AE9" w:rsidTr="006274CE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016FC0" w:rsidRPr="00DA3AE9" w:rsidRDefault="00016FC0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胡灵</w:t>
            </w:r>
            <w:r w:rsidRPr="006274CE">
              <w:rPr>
                <w:rFonts w:cs="Tahoma"/>
                <w:sz w:val="24"/>
                <w:szCs w:val="24"/>
              </w:rPr>
              <w:t>芝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FC0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胡灵</w:t>
            </w:r>
            <w:r w:rsidRPr="006274CE">
              <w:rPr>
                <w:rFonts w:cs="Tahoma"/>
                <w:sz w:val="24"/>
                <w:szCs w:val="24"/>
              </w:rPr>
              <w:t>芝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FC0" w:rsidRPr="00DA3AE9" w:rsidTr="006274CE">
        <w:trPr>
          <w:cantSplit/>
          <w:trHeight w:val="460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016FC0" w:rsidRPr="00DA3AE9" w:rsidRDefault="00016FC0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蔡慧</w:t>
            </w:r>
            <w:r w:rsidRPr="006274CE">
              <w:rPr>
                <w:rFonts w:cs="Tahoma"/>
                <w:sz w:val="24"/>
                <w:szCs w:val="24"/>
              </w:rPr>
              <w:t>颖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Default="00016FC0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B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FC0" w:rsidRPr="006B5DC1" w:rsidRDefault="00016FC0" w:rsidP="00016FC0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6B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016FC0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6B5DC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C0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动乐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蔡慧</w:t>
            </w:r>
            <w:r w:rsidRPr="006274CE">
              <w:rPr>
                <w:rFonts w:cs="Tahoma"/>
                <w:sz w:val="24"/>
                <w:szCs w:val="24"/>
              </w:rPr>
              <w:t>颖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16FC0" w:rsidRPr="00DA3AE9" w:rsidTr="006274CE">
        <w:trPr>
          <w:cantSplit/>
          <w:trHeight w:val="565"/>
          <w:jc w:val="center"/>
        </w:trPr>
        <w:tc>
          <w:tcPr>
            <w:tcW w:w="14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八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845" w:type="dxa"/>
            <w:vMerge/>
            <w:shd w:val="clear" w:color="auto" w:fill="FFFFFF"/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和谐班队</w:t>
            </w:r>
          </w:p>
        </w:tc>
        <w:tc>
          <w:tcPr>
            <w:tcW w:w="1417" w:type="dxa"/>
            <w:vMerge/>
            <w:shd w:val="clear" w:color="auto" w:fill="auto"/>
          </w:tcPr>
          <w:p w:rsidR="00016FC0" w:rsidRPr="00DA3AE9" w:rsidRDefault="00016FC0" w:rsidP="00016FC0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倪敏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6FC0" w:rsidRPr="00DA3AE9" w:rsidRDefault="00016FC0" w:rsidP="006274CE">
            <w:pPr>
              <w:widowControl/>
              <w:spacing w:line="300" w:lineRule="exact"/>
              <w:ind w:left="-456" w:firstLine="24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魅力语商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16FC0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单语</w:t>
            </w:r>
          </w:p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双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动乐园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16FC0" w:rsidRPr="006274CE" w:rsidRDefault="00016FC0" w:rsidP="006274CE">
            <w:pPr>
              <w:jc w:val="center"/>
              <w:rPr>
                <w:rFonts w:cs="Tahoma" w:hint="eastAsia"/>
                <w:sz w:val="24"/>
                <w:szCs w:val="24"/>
              </w:rPr>
            </w:pPr>
            <w:r w:rsidRPr="006274CE">
              <w:rPr>
                <w:rFonts w:cs="Tahoma" w:hint="eastAsia"/>
                <w:sz w:val="24"/>
                <w:szCs w:val="24"/>
              </w:rPr>
              <w:t>倪敏</w:t>
            </w:r>
          </w:p>
        </w:tc>
        <w:tc>
          <w:tcPr>
            <w:tcW w:w="12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A3AE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活力校园</w:t>
            </w:r>
          </w:p>
        </w:tc>
        <w:tc>
          <w:tcPr>
            <w:tcW w:w="1086" w:type="dxa"/>
            <w:vMerge/>
            <w:shd w:val="clear" w:color="auto" w:fill="auto"/>
            <w:vAlign w:val="center"/>
          </w:tcPr>
          <w:p w:rsidR="00016FC0" w:rsidRPr="00DA3AE9" w:rsidRDefault="00016FC0" w:rsidP="00016FC0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016FC0" w:rsidRPr="00DA3AE9" w:rsidRDefault="00016FC0" w:rsidP="00016FC0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1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运动乐园”为体育活动，主要开展各种有益学生身心健康的体育游戏。</w:t>
      </w:r>
    </w:p>
    <w:p w:rsidR="00016FC0" w:rsidRPr="00DA3AE9" w:rsidRDefault="00016FC0" w:rsidP="00016FC0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2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活力校园”为校级兴趣组活动，学校主要开展“足球”“绘画”“体操”等校级兴趣组活动，张扬孩子的个性，尽显校园的活力。</w:t>
      </w:r>
    </w:p>
    <w:p w:rsidR="00016FC0" w:rsidRPr="00DA3AE9" w:rsidRDefault="00016FC0" w:rsidP="00016FC0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3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．“和谐班队”为各种班队活动。</w:t>
      </w:r>
    </w:p>
    <w:p w:rsidR="00016FC0" w:rsidRPr="00DA3AE9" w:rsidRDefault="00016FC0" w:rsidP="00016FC0">
      <w:pPr>
        <w:widowControl/>
        <w:shd w:val="clear" w:color="auto" w:fill="FFFFFF"/>
        <w:spacing w:line="300" w:lineRule="exac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4.“魅力语商”主要开展“童谣”“儿歌”“讲故事”“演讲”等</w:t>
      </w:r>
      <w:r w:rsidRPr="003D6C28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语商课内容</w:t>
      </w:r>
      <w:r w:rsidRPr="00DA3AE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。</w:t>
      </w:r>
    </w:p>
    <w:p w:rsidR="00016FC0" w:rsidRPr="00D632EC" w:rsidRDefault="00016FC0" w:rsidP="00016FC0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宋体" w:hint="eastAsia"/>
          <w:b/>
          <w:bCs/>
          <w:color w:val="000000"/>
          <w:kern w:val="0"/>
          <w:sz w:val="28"/>
          <w:szCs w:val="28"/>
        </w:rPr>
        <w:t xml:space="preserve"> </w:t>
      </w:r>
    </w:p>
    <w:p w:rsidR="00016FC0" w:rsidRP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16FC0" w:rsidRDefault="00016FC0" w:rsidP="001954F0">
      <w:pPr>
        <w:spacing w:line="360" w:lineRule="auto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016FC0" w:rsidRPr="001954F0" w:rsidRDefault="00016FC0" w:rsidP="001954F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016FC0" w:rsidRPr="001954F0" w:rsidSect="00E25A79">
      <w:pgSz w:w="16838" w:h="11906" w:orient="landscape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2CD" w:rsidRDefault="000522CD" w:rsidP="0002319C">
      <w:r>
        <w:separator/>
      </w:r>
    </w:p>
  </w:endnote>
  <w:endnote w:type="continuationSeparator" w:id="0">
    <w:p w:rsidR="000522CD" w:rsidRDefault="000522CD" w:rsidP="0002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2CD" w:rsidRDefault="000522CD" w:rsidP="0002319C">
      <w:r>
        <w:separator/>
      </w:r>
    </w:p>
  </w:footnote>
  <w:footnote w:type="continuationSeparator" w:id="0">
    <w:p w:rsidR="000522CD" w:rsidRDefault="000522CD" w:rsidP="000231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EC"/>
    <w:rsid w:val="00016FC0"/>
    <w:rsid w:val="0002319C"/>
    <w:rsid w:val="000522CD"/>
    <w:rsid w:val="000D042D"/>
    <w:rsid w:val="00186226"/>
    <w:rsid w:val="001954F0"/>
    <w:rsid w:val="001F4564"/>
    <w:rsid w:val="00215B89"/>
    <w:rsid w:val="003B77D5"/>
    <w:rsid w:val="003D6C28"/>
    <w:rsid w:val="004145BD"/>
    <w:rsid w:val="0053713E"/>
    <w:rsid w:val="00617B5B"/>
    <w:rsid w:val="006274CE"/>
    <w:rsid w:val="006B5DC1"/>
    <w:rsid w:val="00787D95"/>
    <w:rsid w:val="007B63D9"/>
    <w:rsid w:val="00807959"/>
    <w:rsid w:val="008F52B7"/>
    <w:rsid w:val="008F798C"/>
    <w:rsid w:val="00A8214F"/>
    <w:rsid w:val="00C83D00"/>
    <w:rsid w:val="00CA3119"/>
    <w:rsid w:val="00D46667"/>
    <w:rsid w:val="00D632EC"/>
    <w:rsid w:val="00DA3AE9"/>
    <w:rsid w:val="00E25A79"/>
    <w:rsid w:val="00F7595A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074100-D125-4F5B-84C0-BA4C3125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C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3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31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31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31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0195-9771-4558-BA43-AC99F120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微软用户</cp:lastModifiedBy>
  <cp:revision>8</cp:revision>
  <cp:lastPrinted>2016-08-31T07:38:00Z</cp:lastPrinted>
  <dcterms:created xsi:type="dcterms:W3CDTF">2016-08-27T08:01:00Z</dcterms:created>
  <dcterms:modified xsi:type="dcterms:W3CDTF">2017-08-30T01:50:00Z</dcterms:modified>
</cp:coreProperties>
</file>